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D" w:rsidRPr="00DE199D" w:rsidRDefault="00DE199D" w:rsidP="00DE199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СКОГО РАЙОНА 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ТОМСКОЙ  ОБЛАСТИ</w:t>
      </w: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99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E199D" w:rsidRPr="00DE199D" w:rsidRDefault="00DE199D" w:rsidP="00DE199D">
      <w:pPr>
        <w:spacing w:after="0" w:line="240" w:lineRule="auto"/>
        <w:ind w:firstLine="54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DE199D" w:rsidRPr="00DE199D" w:rsidTr="004E1F23">
        <w:tc>
          <w:tcPr>
            <w:tcW w:w="4428" w:type="dxa"/>
          </w:tcPr>
          <w:p w:rsidR="00DE199D" w:rsidRPr="00DE199D" w:rsidRDefault="00DE199D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199D" w:rsidRPr="00DE199D" w:rsidRDefault="00A41F95" w:rsidP="00DE19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марта</w:t>
            </w:r>
            <w:r w:rsidR="00DE199D"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23 г.                                                                                                          </w:t>
            </w:r>
          </w:p>
        </w:tc>
        <w:tc>
          <w:tcPr>
            <w:tcW w:w="4469" w:type="dxa"/>
            <w:hideMark/>
          </w:tcPr>
          <w:p w:rsidR="00DE199D" w:rsidRPr="00DE199D" w:rsidRDefault="00DE199D" w:rsidP="00A41F95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E199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</w:t>
            </w:r>
            <w:r w:rsidRPr="00DE199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A41F9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</w:t>
            </w:r>
            <w:r w:rsidRPr="00DE199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DE199D" w:rsidRPr="00DE199D" w:rsidTr="004E1F23">
        <w:tc>
          <w:tcPr>
            <w:tcW w:w="8897" w:type="dxa"/>
            <w:gridSpan w:val="2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DE199D" w:rsidRPr="00DE199D" w:rsidTr="004E1F23">
        <w:tc>
          <w:tcPr>
            <w:tcW w:w="7938" w:type="dxa"/>
            <w:hideMark/>
          </w:tcPr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2 г.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13 «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3 год</w:t>
            </w: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 </w:t>
            </w:r>
          </w:p>
          <w:p w:rsidR="00DE199D" w:rsidRPr="00DE199D" w:rsidRDefault="00DE199D" w:rsidP="00DE1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9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овый период 2024 и 2025 годов</w:t>
            </w:r>
            <w:r w:rsidRPr="00DE19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Arial" w:hAnsi="Arial" w:cs="Arial"/>
          <w:sz w:val="24"/>
          <w:szCs w:val="24"/>
          <w:lang w:eastAsia="ru-RU"/>
        </w:rPr>
        <w:tab/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7.12.2022  № 16  « «О бюджете муниципального  образования  «Назинское сельское поселение» на 2023 год и  плановый период 2024 и 2025 годов», постановления Администрации Назинского сельского поселения  от 05.05.2022 № 28</w:t>
      </w:r>
      <w:r w:rsidRPr="00DE199D">
        <w:rPr>
          <w:rFonts w:ascii="Times New Roman" w:hAnsi="Times New Roman"/>
          <w:sz w:val="24"/>
          <w:szCs w:val="24"/>
        </w:rPr>
        <w:t xml:space="preserve"> «Об    утверждении    Порядка составления и ведения сводной бюджетной росписи бюджета муниципального образования  «Назинское сельское поселение» и</w:t>
      </w:r>
      <w:proofErr w:type="gramEnd"/>
      <w:r w:rsidRPr="00DE199D">
        <w:rPr>
          <w:rFonts w:ascii="Times New Roman" w:hAnsi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 «Назинское сельское поселение» (главных администраторов источников финансирования дефицита бюджета)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2 г. № 113 «Об утверждении сводной бюджетной росписи бюджета муниципального образования «Назинское сельское поселение» на 2023 год и  плановый период 2024 и 2025 годов» следующие изменения: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>2. Настоящее постановление 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DE199D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DE199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DE199D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99D" w:rsidRPr="00DE199D" w:rsidRDefault="00DE199D" w:rsidP="00DE19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E199D" w:rsidRPr="00DE199D">
          <w:pgSz w:w="11906" w:h="16838"/>
          <w:pgMar w:top="1134" w:right="1134" w:bottom="1134" w:left="1701" w:header="709" w:footer="709" w:gutter="0"/>
          <w:cols w:space="720"/>
        </w:sectPr>
      </w:pP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  Назинского сельского поселения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proofErr w:type="spellStart"/>
      <w:r w:rsidRPr="00DE199D">
        <w:rPr>
          <w:rFonts w:ascii="Times New Roman" w:eastAsia="Times New Roman" w:hAnsi="Times New Roman"/>
          <w:sz w:val="24"/>
          <w:szCs w:val="24"/>
          <w:lang w:eastAsia="ru-RU"/>
        </w:rPr>
        <w:t>И.С.Мозговая</w:t>
      </w:r>
      <w:proofErr w:type="spellEnd"/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1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5667A6" w:rsidRPr="005667A6" w:rsidTr="005667A6">
        <w:trPr>
          <w:trHeight w:val="128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667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5667A6" w:rsidRPr="005667A6" w:rsidTr="005667A6">
        <w:trPr>
          <w:trHeight w:val="822"/>
        </w:trPr>
        <w:tc>
          <w:tcPr>
            <w:tcW w:w="10752" w:type="dxa"/>
            <w:gridSpan w:val="6"/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5667A6" w:rsidRPr="005667A6" w:rsidRDefault="005667A6" w:rsidP="007A2AC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на 202</w:t>
            </w:r>
            <w:r w:rsidR="007A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овый год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63,239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AA08CB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 468,2</w:t>
            </w:r>
            <w:r w:rsidR="005667A6"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AA08CB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A08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 261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8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4E1F2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568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7,545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,54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1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,66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885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6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35,9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6,300</w:t>
            </w:r>
          </w:p>
        </w:tc>
      </w:tr>
      <w:tr w:rsidR="005667A6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7C7A07" w:rsidRDefault="004E1F23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 393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5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1,67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5396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1E5C94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5667A6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A6" w:rsidRPr="005667A6" w:rsidRDefault="005667A6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</w:tr>
      <w:tr w:rsidR="00A41F95" w:rsidRPr="00A41F95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0 046,3</w:t>
            </w:r>
            <w:r w:rsidRPr="00A41F9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2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1E5C94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A41F95" w:rsidRPr="005667A6" w:rsidTr="00A41F95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95" w:rsidRPr="00A41F95" w:rsidRDefault="00A41F95" w:rsidP="00A41F95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A41F9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0</w:t>
            </w:r>
          </w:p>
        </w:tc>
      </w:tr>
      <w:tr w:rsidR="00C95931" w:rsidRPr="00C95931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C95931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722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 598,05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C95931" w:rsidRPr="001E5C94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1E5C94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E5C9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7C7A07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7C7A07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A0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667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C95931" w:rsidRPr="005667A6" w:rsidTr="005667A6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931" w:rsidRPr="005667A6" w:rsidRDefault="00C95931" w:rsidP="005667A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63,239</w:t>
            </w:r>
          </w:p>
        </w:tc>
      </w:tr>
    </w:tbl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Default="002B6508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E199D" w:rsidRDefault="00DE199D" w:rsidP="002B6508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B6508" w:rsidRPr="000C0524" w:rsidRDefault="002B6508" w:rsidP="000C0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Pr="000C0524" w:rsidRDefault="000C0524" w:rsidP="000C05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34933" w:rsidRDefault="00E34933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0524" w:rsidRDefault="000C0524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Раздел III. Бюджетные ассигнования по источникам</w:t>
      </w:r>
    </w:p>
    <w:p w:rsidR="00B5796A" w:rsidRPr="00B5796A" w:rsidRDefault="00B5796A" w:rsidP="00B57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финансирования д</w:t>
      </w:r>
      <w:r w:rsidR="00E34933">
        <w:rPr>
          <w:rFonts w:ascii="Times New Roman" w:eastAsiaTheme="minorEastAsia" w:hAnsi="Times New Roman"/>
          <w:sz w:val="24"/>
          <w:szCs w:val="24"/>
          <w:lang w:eastAsia="ru-RU"/>
        </w:rPr>
        <w:t xml:space="preserve">ефицита местного бюджета на 2023 </w:t>
      </w:r>
      <w:r w:rsidRPr="00B5796A">
        <w:rPr>
          <w:rFonts w:ascii="Times New Roman" w:eastAsiaTheme="minorEastAsia" w:hAnsi="Times New Roman"/>
          <w:sz w:val="24"/>
          <w:szCs w:val="24"/>
          <w:lang w:eastAsia="ru-RU"/>
        </w:rPr>
        <w:t>год</w:t>
      </w:r>
    </w:p>
    <w:p w:rsidR="00B5796A" w:rsidRPr="00B5796A" w:rsidRDefault="00B5796A" w:rsidP="00B5796A">
      <w:pPr>
        <w:ind w:firstLine="708"/>
        <w:rPr>
          <w:rFonts w:asciiTheme="minorHAnsi" w:eastAsiaTheme="minorHAnsi" w:hAnsiTheme="minorHAnsi" w:cstheme="minorBidi"/>
        </w:rPr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B5796A" w:rsidRPr="00B5796A" w:rsidTr="00145651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B579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,</w:t>
            </w:r>
          </w:p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5796A" w:rsidRPr="00B5796A" w:rsidTr="00145651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145651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B5796A" w:rsidRDefault="00B5796A" w:rsidP="0057015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</w:t>
            </w:r>
            <w:r w:rsidR="00570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bookmarkStart w:id="0" w:name="_GoBack"/>
            <w:bookmarkEnd w:id="0"/>
            <w:r w:rsidR="00A4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66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B5796A" w:rsidRDefault="00C95931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863,239</w:t>
            </w:r>
          </w:p>
        </w:tc>
      </w:tr>
      <w:tr w:rsidR="00B5796A" w:rsidRPr="00B5796A" w:rsidTr="00A41F95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96A" w:rsidRPr="00B5796A" w:rsidRDefault="00B5796A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96A" w:rsidRPr="00B5796A" w:rsidRDefault="00A41F95" w:rsidP="00B5796A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73</w:t>
            </w:r>
          </w:p>
        </w:tc>
      </w:tr>
    </w:tbl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rPr>
          <w:rFonts w:asciiTheme="minorHAnsi" w:eastAsiaTheme="minorHAnsi" w:hAnsiTheme="minorHAnsi" w:cstheme="minorBidi"/>
        </w:rPr>
      </w:pPr>
    </w:p>
    <w:p w:rsidR="00B5796A" w:rsidRPr="00B5796A" w:rsidRDefault="00B5796A" w:rsidP="00B5796A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                                                          Приложение 2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Утверждено постановлением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B5796A" w:rsidRPr="00B5796A" w:rsidRDefault="00B5796A" w:rsidP="00B5796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96A">
        <w:rPr>
          <w:rFonts w:ascii="Times New Roman" w:eastAsia="Times New Roman" w:hAnsi="Times New Roman"/>
          <w:sz w:val="24"/>
          <w:szCs w:val="24"/>
          <w:lang w:eastAsia="ru-RU"/>
        </w:rPr>
        <w:t>от 30.12.202</w:t>
      </w:r>
      <w:r w:rsidR="005C14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3A5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113</w:t>
      </w:r>
    </w:p>
    <w:p w:rsidR="00B5796A" w:rsidRPr="00B5796A" w:rsidRDefault="00B5796A" w:rsidP="00B5796A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796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977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613B77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8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53960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 8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BE6569" w:rsidRPr="002B6508" w:rsidTr="00D5396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C95931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68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D5396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451250" w:rsidRDefault="00F33624" w:rsidP="00F3362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51250"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33624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125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F33624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451250" w:rsidP="00F336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451250" w:rsidRPr="002B6508" w:rsidRDefault="00451250" w:rsidP="0045125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50" w:rsidRPr="002B6508" w:rsidRDefault="00AF73B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9593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AF73B1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C95931" w:rsidP="00AF73B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Default="00451250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51250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88,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EA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593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8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5801D1" w:rsidP="00F84EE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9593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68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C9593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84EEA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84EE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84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84EEA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EA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F84EEA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423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4234E2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234E2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4234E2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Default="004234E2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E2" w:rsidRPr="002B6508" w:rsidRDefault="00B0607F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585DD1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585DD1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1" w:rsidRPr="002B6508" w:rsidRDefault="00585DD1" w:rsidP="00B360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0BE3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0607F" w:rsidP="00B060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BE6569" w:rsidRPr="002B6508" w:rsidTr="00B0607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2B6508" w:rsidRDefault="00B0607F" w:rsidP="00B06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A000DD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A00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01D1" w:rsidRDefault="005801D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870BE3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70BE3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Pr="00842F67" w:rsidRDefault="00842F67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842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842F6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42F67" w:rsidP="00842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C95931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93,</w:t>
            </w:r>
            <w:r w:rsidR="00041C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9" w:rsidRPr="002B6508" w:rsidRDefault="00870B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E3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569" w:rsidRPr="00870BE3" w:rsidRDefault="00F018C8" w:rsidP="00F018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F01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F01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F018C8" w:rsidP="00F01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0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870BE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DD40F3" w:rsidP="00DD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D40F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BE6569" w:rsidRPr="002B6508" w:rsidTr="00DD40F3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D1" w:rsidRDefault="005801D1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BE6569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2B6508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A78B2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2" w:rsidRPr="009A78B2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360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C117E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D1" w:rsidRPr="00C117E8" w:rsidRDefault="005801D1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8B2" w:rsidRPr="00C117E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C117E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DD40F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DD40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78B2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9A78B2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Default="009A78B2" w:rsidP="00C117E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B2" w:rsidRPr="002B6508" w:rsidRDefault="00C117E8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117E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C95931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046,</w:t>
            </w:r>
            <w:r w:rsidR="0080259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91AAA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91A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2B6508" w:rsidRDefault="00041CE3" w:rsidP="005801D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64383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643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041CE3" w:rsidRPr="004E614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4E614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7472A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B36015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F43714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4E614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4E614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обслуживание населения в сфере физической культуры и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041CE3" w:rsidRPr="002B6508" w:rsidTr="00CD4E93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E3" w:rsidRPr="002B6508" w:rsidRDefault="00041CE3" w:rsidP="00CD4E9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1CE3" w:rsidRPr="002B6508" w:rsidTr="00613B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2B6508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E3" w:rsidRPr="00E06A4E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E3493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E3" w:rsidRPr="00E34933" w:rsidRDefault="00041CE3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723A51" w:rsidRPr="00B5796A" w:rsidRDefault="00723A51" w:rsidP="00B5796A">
      <w:pPr>
        <w:keepNext/>
        <w:keepLines/>
        <w:spacing w:after="12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96A" w:rsidRPr="00B5796A" w:rsidRDefault="00B5796A" w:rsidP="00B579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851"/>
        <w:gridCol w:w="708"/>
        <w:gridCol w:w="1560"/>
        <w:gridCol w:w="708"/>
        <w:gridCol w:w="1276"/>
        <w:gridCol w:w="1276"/>
        <w:gridCol w:w="1276"/>
      </w:tblGrid>
      <w:tr w:rsidR="00BE6569" w:rsidRPr="00B5796A" w:rsidTr="00BE6569">
        <w:trPr>
          <w:trHeight w:val="1565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</w:t>
            </w:r>
            <w:r w:rsidR="000802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Утверждено постановлением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 Назинского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сельского поселения</w:t>
            </w:r>
          </w:p>
          <w:p w:rsidR="00BE6569" w:rsidRPr="00B5796A" w:rsidRDefault="00BE6569" w:rsidP="00BE656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        от 30.12.20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. № 113</w:t>
            </w:r>
          </w:p>
        </w:tc>
      </w:tr>
      <w:tr w:rsidR="00BE6569" w:rsidRPr="00B5796A" w:rsidTr="00BE6569">
        <w:trPr>
          <w:trHeight w:val="693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 И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BE6569" w:rsidRPr="00B5796A" w:rsidTr="00BE6569">
        <w:trPr>
          <w:trHeight w:val="986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B579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E6569" w:rsidRPr="00B5796A" w:rsidTr="00BE6569">
        <w:trPr>
          <w:trHeight w:val="882"/>
        </w:trPr>
        <w:tc>
          <w:tcPr>
            <w:tcW w:w="10916" w:type="dxa"/>
            <w:gridSpan w:val="8"/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BE6569" w:rsidRPr="00B5796A" w:rsidTr="00BE6569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на год, тыс. руб.</w:t>
            </w:r>
          </w:p>
        </w:tc>
      </w:tr>
      <w:tr w:rsidR="00BE6569" w:rsidRPr="00B5796A" w:rsidTr="000802DF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BE656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9" w:rsidRPr="00B5796A" w:rsidRDefault="00BE6569" w:rsidP="000802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0802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579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 863</w:t>
            </w:r>
            <w:r w:rsidR="000802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246BE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9 863</w:t>
            </w:r>
            <w:r w:rsidR="008B509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503,852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68,2</w:t>
            </w:r>
            <w:r w:rsidR="000802D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61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824,12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451250" w:rsidRDefault="000802DF" w:rsidP="00FB22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512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03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93,817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4 261,8</w:t>
            </w:r>
            <w:r w:rsidR="000802DF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61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183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 220,5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94,8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02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 622,0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</w:t>
            </w:r>
            <w:r w:rsidR="008025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56</w:t>
            </w:r>
            <w:r w:rsidR="0080259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7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2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802590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,9</w:t>
            </w:r>
            <w:r w:rsidR="000802D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,5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2D499F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2D499F" w:rsidP="002D49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,723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Социальная поддержка 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4234E2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234E2">
              <w:rPr>
                <w:rFonts w:ascii="Times New Roman" w:hAnsi="Times New Roman"/>
              </w:rPr>
              <w:t>Финансовая поддержка общественных организаций – совет вете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38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9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85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 первичного  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инского  учета на территориях, где  отсутствуют  военные 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7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ожарных машин</w:t>
            </w: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лах райо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70BE3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0B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842F67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2F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9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3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98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02DF" w:rsidRPr="00870BE3" w:rsidRDefault="000802DF" w:rsidP="00FB22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траление паромных прич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7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97,000</w:t>
            </w:r>
          </w:p>
        </w:tc>
      </w:tr>
      <w:tr w:rsidR="000802DF" w:rsidRPr="002B6508" w:rsidTr="00FB22B8">
        <w:trPr>
          <w:trHeight w:val="4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97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9A78B2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A78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C117E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C117E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117E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ещение расходов развития социальной сферы и инфраструк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802DF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F" w:rsidRPr="002B6508" w:rsidRDefault="000802DF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 национальной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041CE3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41CE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Социальное развитие сел </w:t>
            </w: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лександровского района на 2017 - 2021 годы и на плановый период до 2025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C95931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959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80259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724D1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046,</w:t>
            </w:r>
            <w:r w:rsidR="00724D1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86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 705,327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64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 320,78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циальное развитие сел Александровского района на 2017 - 2021 годы и на плановый период до 2025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 722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2B6508" w:rsidRDefault="00246BE4" w:rsidP="00FB22B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 577,732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оохран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бор и утилизация твердых коммунальных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 598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 Комплексное развития систем коммунальной инфраструктуры муниципального образования « Назинское сельское поселение» на 2014-2023г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нструкция теплосети         (ремонт, замена теплоизоля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94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34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84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6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7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70,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0,545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246BE4" w:rsidRPr="004E614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населения Назинского сельского поселения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4E614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7472A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7472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 Социальная поддержка </w:t>
            </w: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ия Назинского сельского поселения на 2019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ЦР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B36015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6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дресная срочная помощь гражданам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завшимс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трудной жизненн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F4371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7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ероприятий, направленных на обслуживание населения в сфере физической культуры и </w:t>
            </w: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</w:t>
            </w:r>
            <w:proofErr w:type="gramStart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2B65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бюджета (+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B650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46BE4" w:rsidRPr="002B6508" w:rsidTr="00FB22B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9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2B6508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E4" w:rsidRPr="00E06A4E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9 863,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403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BE4" w:rsidRPr="00E34933" w:rsidRDefault="00246BE4" w:rsidP="00FB22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4933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503,852</w:t>
            </w:r>
          </w:p>
        </w:tc>
      </w:tr>
    </w:tbl>
    <w:p w:rsidR="00BF2474" w:rsidRDefault="00BF2474"/>
    <w:sectPr w:rsidR="00BF2474" w:rsidSect="0014565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54" w:rsidRDefault="00AB0554" w:rsidP="00BE6569">
      <w:pPr>
        <w:spacing w:after="0" w:line="240" w:lineRule="auto"/>
      </w:pPr>
      <w:r>
        <w:separator/>
      </w:r>
    </w:p>
  </w:endnote>
  <w:endnote w:type="continuationSeparator" w:id="0">
    <w:p w:rsidR="00AB0554" w:rsidRDefault="00AB0554" w:rsidP="00B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0" w:rsidRDefault="00802590">
    <w:pPr>
      <w:pStyle w:val="a9"/>
    </w:pPr>
  </w:p>
  <w:p w:rsidR="00802590" w:rsidRDefault="00802590">
    <w:pPr>
      <w:pStyle w:val="a9"/>
    </w:pPr>
  </w:p>
  <w:p w:rsidR="00802590" w:rsidRDefault="00802590">
    <w:pPr>
      <w:pStyle w:val="a9"/>
    </w:pPr>
  </w:p>
  <w:p w:rsidR="00802590" w:rsidRDefault="008025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54" w:rsidRDefault="00AB0554" w:rsidP="00BE6569">
      <w:pPr>
        <w:spacing w:after="0" w:line="240" w:lineRule="auto"/>
      </w:pPr>
      <w:r>
        <w:separator/>
      </w:r>
    </w:p>
  </w:footnote>
  <w:footnote w:type="continuationSeparator" w:id="0">
    <w:p w:rsidR="00AB0554" w:rsidRDefault="00AB0554" w:rsidP="00B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EndPr/>
    <w:sdtContent>
      <w:p w:rsidR="00802590" w:rsidRDefault="008025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5D">
          <w:rPr>
            <w:noProof/>
          </w:rPr>
          <w:t>10</w:t>
        </w:r>
        <w:r>
          <w:fldChar w:fldCharType="end"/>
        </w:r>
      </w:p>
    </w:sdtContent>
  </w:sdt>
  <w:p w:rsidR="00802590" w:rsidRDefault="008025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4B7"/>
    <w:multiLevelType w:val="hybridMultilevel"/>
    <w:tmpl w:val="341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B4944"/>
    <w:multiLevelType w:val="hybridMultilevel"/>
    <w:tmpl w:val="07F0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E"/>
    <w:rsid w:val="00041CE3"/>
    <w:rsid w:val="000802DF"/>
    <w:rsid w:val="000C0524"/>
    <w:rsid w:val="00145651"/>
    <w:rsid w:val="00146E65"/>
    <w:rsid w:val="001E5C94"/>
    <w:rsid w:val="00230792"/>
    <w:rsid w:val="00246BE4"/>
    <w:rsid w:val="0026185B"/>
    <w:rsid w:val="00263E65"/>
    <w:rsid w:val="002B6508"/>
    <w:rsid w:val="002D499F"/>
    <w:rsid w:val="004234E2"/>
    <w:rsid w:val="00451250"/>
    <w:rsid w:val="004E1F23"/>
    <w:rsid w:val="004E6148"/>
    <w:rsid w:val="0054316E"/>
    <w:rsid w:val="005667A6"/>
    <w:rsid w:val="0057015D"/>
    <w:rsid w:val="005801D1"/>
    <w:rsid w:val="00585DD1"/>
    <w:rsid w:val="005C148F"/>
    <w:rsid w:val="00613B77"/>
    <w:rsid w:val="00620BC4"/>
    <w:rsid w:val="0064383F"/>
    <w:rsid w:val="00691AAA"/>
    <w:rsid w:val="00723A51"/>
    <w:rsid w:val="00724D1C"/>
    <w:rsid w:val="007A2AC7"/>
    <w:rsid w:val="007C7A07"/>
    <w:rsid w:val="00802590"/>
    <w:rsid w:val="00820824"/>
    <w:rsid w:val="00842F67"/>
    <w:rsid w:val="00844C2C"/>
    <w:rsid w:val="00870BE3"/>
    <w:rsid w:val="00881C97"/>
    <w:rsid w:val="008B509E"/>
    <w:rsid w:val="009A78B2"/>
    <w:rsid w:val="009F2F7D"/>
    <w:rsid w:val="009F6F24"/>
    <w:rsid w:val="00A000DD"/>
    <w:rsid w:val="00A41F95"/>
    <w:rsid w:val="00AA08CB"/>
    <w:rsid w:val="00AB0554"/>
    <w:rsid w:val="00AF73B1"/>
    <w:rsid w:val="00B0607F"/>
    <w:rsid w:val="00B36015"/>
    <w:rsid w:val="00B50A38"/>
    <w:rsid w:val="00B5796A"/>
    <w:rsid w:val="00B7472A"/>
    <w:rsid w:val="00BE6569"/>
    <w:rsid w:val="00BF2474"/>
    <w:rsid w:val="00C117E8"/>
    <w:rsid w:val="00C95931"/>
    <w:rsid w:val="00CD4E93"/>
    <w:rsid w:val="00D44388"/>
    <w:rsid w:val="00D53960"/>
    <w:rsid w:val="00DD40F3"/>
    <w:rsid w:val="00DE199D"/>
    <w:rsid w:val="00E06A4E"/>
    <w:rsid w:val="00E34933"/>
    <w:rsid w:val="00E351BF"/>
    <w:rsid w:val="00EE465E"/>
    <w:rsid w:val="00F018C8"/>
    <w:rsid w:val="00F10317"/>
    <w:rsid w:val="00F33624"/>
    <w:rsid w:val="00F43714"/>
    <w:rsid w:val="00F84EEA"/>
    <w:rsid w:val="00FB22B8"/>
    <w:rsid w:val="00FC2E5E"/>
    <w:rsid w:val="00F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6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B579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9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796A"/>
  </w:style>
  <w:style w:type="numbering" w:customStyle="1" w:styleId="11">
    <w:name w:val="Нет списка11"/>
    <w:next w:val="a2"/>
    <w:semiHidden/>
    <w:rsid w:val="00B5796A"/>
  </w:style>
  <w:style w:type="paragraph" w:customStyle="1" w:styleId="ConsPlusNormal">
    <w:name w:val="ConsPlusNormal"/>
    <w:rsid w:val="00B57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57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5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B5796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B5796A"/>
  </w:style>
  <w:style w:type="character" w:customStyle="1" w:styleId="a6">
    <w:name w:val="....... Знак"/>
    <w:basedOn w:val="Default0"/>
    <w:link w:val="a5"/>
    <w:rsid w:val="00B579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B579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79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7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796A"/>
  </w:style>
  <w:style w:type="table" w:styleId="ac">
    <w:name w:val="Table Grid"/>
    <w:basedOn w:val="a1"/>
    <w:rsid w:val="00B5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B5796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B579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B5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5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5796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5796A"/>
    <w:pPr>
      <w:spacing w:after="0" w:line="240" w:lineRule="atLeast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B5796A"/>
  </w:style>
  <w:style w:type="numbering" w:customStyle="1" w:styleId="3">
    <w:name w:val="Нет списка3"/>
    <w:next w:val="a2"/>
    <w:semiHidden/>
    <w:rsid w:val="002B6508"/>
  </w:style>
  <w:style w:type="table" w:customStyle="1" w:styleId="10">
    <w:name w:val="Сетка таблицы1"/>
    <w:basedOn w:val="a1"/>
    <w:next w:val="ac"/>
    <w:rsid w:val="002B6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667A6"/>
  </w:style>
  <w:style w:type="numbering" w:customStyle="1" w:styleId="12">
    <w:name w:val="Нет списка12"/>
    <w:next w:val="a2"/>
    <w:semiHidden/>
    <w:rsid w:val="005667A6"/>
  </w:style>
  <w:style w:type="numbering" w:customStyle="1" w:styleId="210">
    <w:name w:val="Нет списка21"/>
    <w:next w:val="a2"/>
    <w:semiHidden/>
    <w:rsid w:val="0056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2EA9-02EE-4257-9913-D2F45BA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8</Pages>
  <Words>9129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3-02T02:21:00Z</cp:lastPrinted>
  <dcterms:created xsi:type="dcterms:W3CDTF">2022-12-29T05:29:00Z</dcterms:created>
  <dcterms:modified xsi:type="dcterms:W3CDTF">2023-03-03T10:37:00Z</dcterms:modified>
</cp:coreProperties>
</file>